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1FBC05" w:rsidR="00E4321B" w:rsidRPr="00E4321B" w:rsidRDefault="00FA4B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E7CB2E" w:rsidR="00DF4FD8" w:rsidRPr="00DF4FD8" w:rsidRDefault="00FA4B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2CED9" w:rsidR="00DF4FD8" w:rsidRPr="0075070E" w:rsidRDefault="00FA4B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76056A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CCA7C0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9C1122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F5A7E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1E044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8DC6B8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5A399" w:rsidR="00DF4FD8" w:rsidRPr="00DF4FD8" w:rsidRDefault="00FA4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FD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B80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052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531153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0E7CA5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DD85EC" w:rsidR="00DF4FD8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A9E880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C88C3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1D5712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49A2E1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489B13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D91AC2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2D08AA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8BA671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457AB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6C9E25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FFF757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4CE97C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791523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FA4F3D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09E7AC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F6052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43D89C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5D4BDF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2DA93F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E4E3DA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76EAD7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46E4CA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E54A2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FC3AE8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F03200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30708D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AB0E22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4A2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FCE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569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AC1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5DF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A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8B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B0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017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B678A" w:rsidR="00B87141" w:rsidRPr="0075070E" w:rsidRDefault="00FA4B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D6DA2A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BACC4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E96001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E5DC30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EA71AF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AFB7D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FEBB1" w:rsidR="00B87141" w:rsidRPr="00DF4FD8" w:rsidRDefault="00FA4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51C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03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F0E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456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AC3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AE4B1A" w:rsidR="00DF0BAE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CAC4B9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93AE0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0042DB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FDFA06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16FE14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C1D5D2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223DAC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87756F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6A7B42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9C7C83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311FAF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469F47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731421" w:rsidR="00DF0BAE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24A5CD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497015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FFBAE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CCFE09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1A88D3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6E1DCA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8FFDD7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CA6923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4E6FE5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3DC2A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76562D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95F736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048869" w:rsidR="00DF0BAE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E5FFB7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2772C1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740FB3" w:rsidR="00DF0BAE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02E201" w:rsidR="00DF0BAE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62D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49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15A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C5A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AD8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C23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20D2A" w:rsidR="00857029" w:rsidRPr="0075070E" w:rsidRDefault="00FA4B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D80CB7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C910A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DD0F1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96DF99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5573A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537DF1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5ADC14" w:rsidR="00857029" w:rsidRPr="00DF4FD8" w:rsidRDefault="00FA4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5BC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4F3F76" w:rsidR="00DF4FD8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C92857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CF902D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66F504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D3C2D7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BB7BD4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FB9826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604172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DFC7CD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716EB3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56E7FD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4A84D5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4AD086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7BEE5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62C2FC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F3C34C" w:rsidR="00DF4FD8" w:rsidRPr="00FA4B0B" w:rsidRDefault="00FA4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E717CA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0D08B1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A3EBAE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C67006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60BC3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EF11F0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AEE615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ACA8FC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0C2AAF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E89037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6874A5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0D9107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F82236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19116B" w:rsidR="00DF4FD8" w:rsidRPr="004020EB" w:rsidRDefault="00FA4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BDF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CCE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15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6A6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C7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50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CC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0C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02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92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23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C77E8" w:rsidR="00C54E9D" w:rsidRDefault="00FA4B0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6E6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2D66A" w:rsidR="00C54E9D" w:rsidRDefault="00FA4B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103A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12B5A9" w:rsidR="00C54E9D" w:rsidRDefault="00FA4B0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E7B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2B52A" w:rsidR="00C54E9D" w:rsidRDefault="00FA4B0B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4F3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C38FB" w:rsidR="00C54E9D" w:rsidRDefault="00FA4B0B">
            <w:r>
              <w:t>May 31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5EE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6BBCF" w:rsidR="00C54E9D" w:rsidRDefault="00FA4B0B">
            <w:r>
              <w:t>Jun 1: Pancasi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7A3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5A633A" w:rsidR="00C54E9D" w:rsidRDefault="00FA4B0B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662A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384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2B8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2CE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293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5A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2 Calendar</dc:title>
  <dc:subject>Quarter 2 Calendar with Indonesia Holidays</dc:subject>
  <dc:creator>General Blue Corporation</dc:creator>
  <keywords>Indonesia 2026 - Q2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